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2808CAB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8D240D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 xml:space="preserve"> </w:t>
            </w:r>
            <w:r w:rsidR="005005AA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E05AD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AA2AAE9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mplete the missing line of this song from The Sound of Music. </w:t>
            </w:r>
          </w:p>
          <w:p w14:paraId="6D837EB0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  <w:p w14:paraId="68A0222B" w14:textId="77777777" w:rsidR="00EE05AD" w:rsidRPr="0016225F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Edelweiss, edelweiss </w:t>
            </w:r>
          </w:p>
          <w:p w14:paraId="624BABC1" w14:textId="77777777" w:rsidR="00EE05AD" w:rsidRPr="0016225F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Every morning you greet me </w:t>
            </w:r>
          </w:p>
          <w:p w14:paraId="0C08E6AE" w14:textId="77777777" w:rsidR="00EE05AD" w:rsidRPr="0016225F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_______________________ </w:t>
            </w:r>
          </w:p>
          <w:p w14:paraId="7F562426" w14:textId="4C865356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You look happy to meet me</w:t>
            </w:r>
            <w:r w:rsidRPr="005556CA">
              <w:rPr>
                <w:rFonts w:ascii="Calibri" w:eastAsia="Times New Roman" w:hAnsi="Calibri" w:cs="Segoe U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571798C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837F7F0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flower was poisoned by the Wicked Witch in the Wizard of Oz? </w:t>
            </w:r>
          </w:p>
          <w:p w14:paraId="762F8907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A. Iris </w:t>
            </w:r>
          </w:p>
          <w:p w14:paraId="18A8BF64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B. Sunflower </w:t>
            </w:r>
          </w:p>
          <w:p w14:paraId="1CC31DE5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. Poppy </w:t>
            </w:r>
          </w:p>
          <w:p w14:paraId="7C13FB31" w14:textId="045EA75F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. Rose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D50C5F3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E479E6F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of these flowers does not need soil to grow? </w:t>
            </w:r>
          </w:p>
          <w:p w14:paraId="5C95E7A2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A. lavender </w:t>
            </w:r>
          </w:p>
          <w:p w14:paraId="7DE40D7C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B. Lilies </w:t>
            </w:r>
          </w:p>
          <w:p w14:paraId="30E653DF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. Orchids </w:t>
            </w:r>
          </w:p>
          <w:p w14:paraId="0F2C5560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. Tulips </w:t>
            </w:r>
          </w:p>
          <w:p w14:paraId="680CA67E" w14:textId="32D402AB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. Rose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EC6F029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A7715D8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Flowers in the Rain was the first song ever played on Radio One. Who sang i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0F862E3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58DAA08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blue flower was also the name of the sister ship to the Mayflow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3F65A08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6C0AEF9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flower does Prince Charles collect as rent for the Isles of Scill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CE8CE41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9057DE4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e flowers of which shrub vary from blue to pink depending on how much acid is in the soil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A3D7C49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2BB8259" w14:textId="77777777" w:rsidR="00EE05AD" w:rsidRPr="00A43B7B" w:rsidRDefault="00EE05AD" w:rsidP="00EE05A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y is the Gladiolus so named? </w:t>
            </w:r>
          </w:p>
          <w:p w14:paraId="59BBD697" w14:textId="2E84671A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3D5F334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87410F6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From which plant is saffron deriv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1E0074D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05AD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7BB6FE8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the common name for the woodland and garden plant digitali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A850704" w:rsidR="00EE05AD" w:rsidRPr="00F336E7" w:rsidRDefault="00EE05AD" w:rsidP="00EE05A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E05AD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15:00Z</dcterms:created>
  <dcterms:modified xsi:type="dcterms:W3CDTF">2020-06-13T09:15:00Z</dcterms:modified>
</cp:coreProperties>
</file>